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5235"/>
        <w:gridCol w:w="5295"/>
      </w:tblGrid>
      <w:tr w:rsidR="00F33383" w:rsidRPr="00032461" w14:paraId="26455E48" w14:textId="77777777" w:rsidTr="001D28F9">
        <w:trPr>
          <w:trHeight w:val="532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096111CE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6BF4B80B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14:paraId="39727E1C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E3EB35E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673F45D" w14:textId="77777777" w:rsidR="00F33383" w:rsidRPr="00032461" w:rsidRDefault="00F33383" w:rsidP="0060061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032461">
              <w:rPr>
                <w:rFonts w:ascii="Times New Roman" w:hAnsi="Times New Roman" w:cs="Times New Roman"/>
                <w:szCs w:val="24"/>
              </w:rPr>
              <w:t>Filo</w:t>
            </w:r>
            <w:r w:rsidR="00FC66FB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032461">
              <w:rPr>
                <w:rFonts w:ascii="Times New Roman" w:hAnsi="Times New Roman" w:cs="Times New Roman"/>
                <w:szCs w:val="24"/>
              </w:rPr>
              <w:t>gjis</w:t>
            </w:r>
            <w:r w:rsidRPr="0003246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032461" w14:paraId="0B834C6A" w14:textId="77777777" w:rsidTr="00E53358">
        <w:trPr>
          <w:trHeight w:val="4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85CC858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A7EBF73" w14:textId="36F93CD8" w:rsidR="00E53358" w:rsidRPr="00032461" w:rsidRDefault="00694D45" w:rsidP="00BE44F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ILOZOFIA E LETËRSISË</w:t>
            </w:r>
          </w:p>
        </w:tc>
      </w:tr>
      <w:tr w:rsidR="00F33383" w:rsidRPr="00032461" w14:paraId="7E532F0D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717235F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DB4DB70" w14:textId="77777777" w:rsidR="00F33383" w:rsidRPr="00032461" w:rsidRDefault="00E53DA5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B</w:t>
            </w:r>
            <w:r w:rsidR="00F33383" w:rsidRPr="00032461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032461" w14:paraId="05F0346C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840FDFB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05C748D" w14:textId="77777777" w:rsidR="00F33383" w:rsidRPr="00032461" w:rsidRDefault="007C24C9" w:rsidP="00600610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  <w:r w:rsidR="00EE05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032461" w14:paraId="1247A0DB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B17B5A0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79FA347" w14:textId="77777777" w:rsidR="00F33383" w:rsidRPr="00032461" w:rsidRDefault="00F33383" w:rsidP="00AA059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E53DA5" w:rsidRPr="00032461">
              <w:rPr>
                <w:rFonts w:ascii="Times New Roman" w:hAnsi="Times New Roman" w:cs="Times New Roman"/>
                <w:szCs w:val="24"/>
              </w:rPr>
              <w:t>I</w:t>
            </w:r>
            <w:r w:rsidR="007C24C9" w:rsidRPr="00032461">
              <w:rPr>
                <w:rFonts w:ascii="Times New Roman" w:hAnsi="Times New Roman" w:cs="Times New Roman"/>
                <w:szCs w:val="24"/>
              </w:rPr>
              <w:t>V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71A" w:rsidRPr="00032461">
              <w:rPr>
                <w:rFonts w:ascii="Times New Roman" w:hAnsi="Times New Roman" w:cs="Times New Roman"/>
                <w:szCs w:val="24"/>
              </w:rPr>
              <w:t>I</w:t>
            </w:r>
            <w:r w:rsidR="00AA0599" w:rsidRPr="00032461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F33383" w:rsidRPr="00032461" w14:paraId="49859D3C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0F29EAA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6BDC6EF" w14:textId="77777777" w:rsidR="00F33383" w:rsidRPr="00032461" w:rsidRDefault="001D28F9" w:rsidP="00E53DA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032461">
              <w:rPr>
                <w:rFonts w:ascii="Times New Roman" w:hAnsi="Times New Roman" w:cs="Times New Roman"/>
                <w:szCs w:val="24"/>
              </w:rPr>
              <w:t>+</w:t>
            </w:r>
            <w:r w:rsidR="00E53DA5" w:rsidRPr="0003246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33383" w:rsidRPr="00032461" w14:paraId="3A5B234A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5EDDB8B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0C27AF" w14:textId="77777777" w:rsidR="00F33383" w:rsidRPr="00032461" w:rsidRDefault="00E50624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032461" w14:paraId="022CDA46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565A8FF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81113AE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14:paraId="59F6F43C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DBE5DAA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B1BF902" w14:textId="77777777" w:rsidR="00F33383" w:rsidRDefault="001D28F9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ademik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ujtim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M. Shala</w:t>
            </w:r>
          </w:p>
          <w:p w14:paraId="5B2C9FAF" w14:textId="77777777" w:rsidR="00063AB3" w:rsidRPr="00032461" w:rsidRDefault="00063AB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. Kosovar Berisha</w:t>
            </w:r>
          </w:p>
        </w:tc>
      </w:tr>
      <w:tr w:rsidR="00F33383" w:rsidRPr="00032461" w14:paraId="4184EC72" w14:textId="77777777" w:rsidTr="00F33383">
        <w:trPr>
          <w:trHeight w:val="340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2047EB5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7DC896" w14:textId="77777777" w:rsidR="00F33383" w:rsidRPr="00032461" w:rsidRDefault="007C4E89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600610" w:rsidRPr="006C10BF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032461" w14:paraId="623BE7AE" w14:textId="77777777" w:rsidTr="00F33383">
        <w:trPr>
          <w:trHeight w:val="4948"/>
        </w:trPr>
        <w:tc>
          <w:tcPr>
            <w:tcW w:w="52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36FB5F8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FA4BBCB" w14:textId="77777777" w:rsidR="00DD6094" w:rsidRDefault="00DD6094" w:rsidP="00CC4D0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3DC52646" w14:textId="77777777" w:rsidR="00DD6094" w:rsidRDefault="00DD6094" w:rsidP="00CC4D07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F5A28DD" w14:textId="129FF254" w:rsidR="00F33383" w:rsidRDefault="00BE44F5" w:rsidP="007D1237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ilozof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 w:rsidR="00A87E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jep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përqendruar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rajtimit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filozofik</w:t>
            </w:r>
            <w:proofErr w:type="spellEnd"/>
            <w:r w:rsidR="00885994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885994">
              <w:rPr>
                <w:rFonts w:ascii="Times New Roman" w:hAnsi="Times New Roman" w:cs="Times New Roman"/>
                <w:szCs w:val="24"/>
              </w:rPr>
              <w:t>estetik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cil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vërte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diskurs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m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vjetër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C4D07">
              <w:rPr>
                <w:rFonts w:ascii="Times New Roman" w:hAnsi="Times New Roman" w:cs="Times New Roman"/>
                <w:szCs w:val="24"/>
              </w:rPr>
              <w:t>letërsinë</w:t>
            </w:r>
            <w:proofErr w:type="spellEnd"/>
            <w:r w:rsidR="00CC4D07">
              <w:rPr>
                <w:rFonts w:ascii="Times New Roman" w:hAnsi="Times New Roman" w:cs="Times New Roman"/>
                <w:szCs w:val="24"/>
              </w:rPr>
              <w:t>.</w:t>
            </w:r>
          </w:p>
          <w:p w14:paraId="05CE9BCE" w14:textId="2FF9B902" w:rsidR="0081686D" w:rsidRPr="00032461" w:rsidRDefault="00CC4D07" w:rsidP="007D1237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85994">
              <w:rPr>
                <w:rFonts w:ascii="Times New Roman" w:hAnsi="Times New Roman" w:cs="Times New Roman"/>
                <w:szCs w:val="24"/>
              </w:rPr>
              <w:t>estetikën</w:t>
            </w:r>
            <w:proofErr w:type="spellEnd"/>
            <w:r w:rsidR="0088599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sh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0822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filozofimi</w:t>
            </w:r>
            <w:r w:rsidR="00910822">
              <w:rPr>
                <w:rFonts w:ascii="Times New Roman" w:hAnsi="Times New Roman" w:cs="Times New Roman"/>
                <w:szCs w:val="24"/>
              </w:rPr>
              <w:t>t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mb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letërsinë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0258">
              <w:rPr>
                <w:rFonts w:ascii="Times New Roman" w:hAnsi="Times New Roman" w:cs="Times New Roman"/>
                <w:szCs w:val="24"/>
              </w:rPr>
              <w:t>fushë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im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j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2A025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032461" w14:paraId="469962FC" w14:textId="77777777" w:rsidTr="00F33383">
        <w:trPr>
          <w:trHeight w:val="2644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2F33E0BE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7441AD64" w14:textId="77777777" w:rsidR="00DD6094" w:rsidRDefault="00DD6094" w:rsidP="00D745D5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16A5C367" w14:textId="77777777" w:rsidR="00DD6094" w:rsidRDefault="00DD6094" w:rsidP="00D745D5">
            <w:pPr>
              <w:ind w:firstLine="0"/>
              <w:jc w:val="both"/>
              <w:rPr>
                <w:rFonts w:ascii="Times New Roman" w:hAnsi="Times New Roman" w:cs="Times New Roman"/>
                <w:szCs w:val="24"/>
                <w:lang w:val="it-IT"/>
              </w:rPr>
            </w:pPr>
          </w:p>
          <w:p w14:paraId="7045F372" w14:textId="77777777" w:rsidR="0081686D" w:rsidRPr="008B3E33" w:rsidRDefault="00B23C8D" w:rsidP="00D745D5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Kursi ka për qëllim që studentëve t´ua bëjë të njohura 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ç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>shtjet, pik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pamjet, kategoritë, dilemat </w:t>
            </w:r>
            <w:r w:rsidR="00397B0F">
              <w:rPr>
                <w:rFonts w:ascii="Times New Roman" w:hAnsi="Times New Roman" w:cs="Times New Roman"/>
                <w:szCs w:val="24"/>
                <w:lang w:val="it-IT"/>
              </w:rPr>
              <w:t>kryesore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të filozofi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dhe t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estetikës filozofike, si dhe propozimet që kan</w:t>
            </w:r>
            <w:r w:rsidR="009C6933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B23C8D">
              <w:rPr>
                <w:rFonts w:ascii="Times New Roman" w:hAnsi="Times New Roman" w:cs="Times New Roman"/>
                <w:szCs w:val="24"/>
                <w:lang w:val="it-IT"/>
              </w:rPr>
              <w:t xml:space="preserve"> dhënë ato në shtrirje të shekujve.</w:t>
            </w:r>
          </w:p>
        </w:tc>
      </w:tr>
    </w:tbl>
    <w:p w14:paraId="05774015" w14:textId="77777777" w:rsidR="00F33383" w:rsidRDefault="00F33383" w:rsidP="00F33383">
      <w:pPr>
        <w:spacing w:after="0" w:line="259" w:lineRule="auto"/>
        <w:ind w:left="-718" w:right="11185" w:firstLine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3205"/>
        <w:gridCol w:w="2015"/>
        <w:gridCol w:w="338"/>
        <w:gridCol w:w="3647"/>
        <w:gridCol w:w="1325"/>
      </w:tblGrid>
      <w:tr w:rsidR="00F33383" w:rsidRPr="006334E1" w14:paraId="5DF4000E" w14:textId="77777777" w:rsidTr="00F33383">
        <w:trPr>
          <w:trHeight w:val="628"/>
        </w:trPr>
        <w:tc>
          <w:tcPr>
            <w:tcW w:w="5220" w:type="dxa"/>
            <w:gridSpan w:val="2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AE213A2" w14:textId="77777777" w:rsidR="00F33383" w:rsidRPr="00032461" w:rsidRDefault="00F33383" w:rsidP="00E2456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Rezultat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1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E181BEB" w14:textId="77777777" w:rsidR="008B3E33" w:rsidRPr="008B3E33" w:rsidRDefault="003C4E49" w:rsidP="00D745D5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334E1">
              <w:rPr>
                <w:rFonts w:ascii="Times New Roman" w:hAnsi="Times New Roman" w:cs="Times New Roman"/>
                <w:szCs w:val="24"/>
                <w:lang w:val="it-IT"/>
              </w:rPr>
              <w:t xml:space="preserve">Pas përfundimit të këtij kursi, studentët: </w:t>
            </w:r>
          </w:p>
        </w:tc>
      </w:tr>
      <w:tr w:rsidR="00F33383" w:rsidRPr="00027229" w14:paraId="014DF2FC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4B2F253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00740CF" w14:textId="77777777" w:rsidR="008B3E33" w:rsidRPr="008B3E33" w:rsidRDefault="003C4E49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ë kenë një pamje të tra</w:t>
            </w:r>
            <w:r w:rsidR="0068228A">
              <w:rPr>
                <w:rFonts w:ascii="Times New Roman" w:hAnsi="Times New Roman" w:cs="Times New Roman"/>
                <w:szCs w:val="24"/>
                <w:lang w:val="it-IT"/>
              </w:rPr>
              <w:t>j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imit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aspektin filozofik; </w:t>
            </w:r>
          </w:p>
        </w:tc>
      </w:tr>
      <w:tr w:rsidR="00F33383" w:rsidRPr="00027229" w14:paraId="5EE97B12" w14:textId="77777777" w:rsidTr="00F33383">
        <w:trPr>
          <w:trHeight w:val="340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66F605A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9D01605" w14:textId="77777777" w:rsidR="008B3E33" w:rsidRPr="008B3E33" w:rsidRDefault="005A7760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ke</w:t>
            </w:r>
            <w:r w:rsidR="00B32734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njohuri mbi 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çështjeve themelore të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filozofi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3E42F3">
              <w:rPr>
                <w:rFonts w:ascii="Times New Roman" w:hAnsi="Times New Roman" w:cs="Times New Roman"/>
                <w:szCs w:val="24"/>
                <w:lang w:val="it-IT"/>
              </w:rPr>
              <w:t>r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sis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, t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ontologji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let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>rsis</w:t>
            </w:r>
            <w:r w:rsidR="00C17121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he t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>estetikës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filozofike;</w:t>
            </w:r>
            <w:r w:rsidR="003C4E4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</w:tc>
      </w:tr>
      <w:tr w:rsidR="00F33383" w:rsidRPr="00027229" w14:paraId="787FF886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E233B0B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89CDA87" w14:textId="77777777" w:rsidR="00397B0F" w:rsidRPr="00397B0F" w:rsidRDefault="00027229" w:rsidP="000272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Do t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ë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njohin çështjet kryesore,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dilema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dhe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zgjidhje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 e propozuara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, si </w:t>
            </w:r>
            <w:r w:rsidR="00B32734">
              <w:rPr>
                <w:rFonts w:ascii="Times New Roman" w:hAnsi="Times New Roman" w:cs="Times New Roman"/>
                <w:szCs w:val="24"/>
                <w:lang w:val="it-IT"/>
              </w:rPr>
              <w:t>dhe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çështje</w:t>
            </w:r>
            <w:r w:rsidRPr="00027229">
              <w:rPr>
                <w:rFonts w:ascii="Times New Roman" w:hAnsi="Times New Roman" w:cs="Times New Roman"/>
                <w:szCs w:val="24"/>
                <w:lang w:val="it-IT"/>
              </w:rPr>
              <w:t>t</w:t>
            </w:r>
            <w:r w:rsidR="004D0A81">
              <w:rPr>
                <w:rFonts w:ascii="Times New Roman" w:hAnsi="Times New Roman" w:cs="Times New Roman"/>
                <w:szCs w:val="24"/>
                <w:lang w:val="it-IT"/>
              </w:rPr>
              <w:t xml:space="preserve"> që </w:t>
            </w:r>
          </w:p>
          <w:p w14:paraId="64785C76" w14:textId="77777777" w:rsidR="008B3E33" w:rsidRPr="00D745D5" w:rsidRDefault="004D0A81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>vijojnë të mbeten në hapura,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si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pjesë e debatit 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filozofik </w:t>
            </w:r>
            <w:r w:rsidR="005A7760" w:rsidRPr="00027229">
              <w:rPr>
                <w:rFonts w:ascii="Times New Roman" w:hAnsi="Times New Roman" w:cs="Times New Roman"/>
                <w:szCs w:val="24"/>
                <w:lang w:val="it-IT"/>
              </w:rPr>
              <w:t>bashkëkohor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 xml:space="preserve"> mbi letërsi</w:t>
            </w:r>
            <w:r w:rsidR="00027229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027229" w:rsidRPr="00027229">
              <w:rPr>
                <w:rFonts w:ascii="Times New Roman" w:hAnsi="Times New Roman" w:cs="Times New Roman"/>
                <w:szCs w:val="24"/>
                <w:lang w:val="it-IT"/>
              </w:rPr>
              <w:t>ë;</w:t>
            </w:r>
          </w:p>
        </w:tc>
      </w:tr>
      <w:tr w:rsidR="00F33383" w:rsidRPr="00032461" w14:paraId="7D404558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06E2ED4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E07687B" w14:textId="77777777" w:rsidR="008B3E33" w:rsidRPr="00D745D5" w:rsidRDefault="00A04BC3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atyrë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ohë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032461" w14:paraId="50F3FD0A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25B13B2E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B381114" w14:textId="77777777" w:rsidR="008B3E33" w:rsidRPr="008B3E33" w:rsidRDefault="00A04BC3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rspektiv</w:t>
            </w:r>
            <w:r w:rsidR="00C17121">
              <w:rPr>
                <w:rFonts w:ascii="Times New Roman" w:hAnsi="Times New Roman" w:cs="Times New Roman"/>
                <w:szCs w:val="24"/>
              </w:rPr>
              <w:t>ë</w:t>
            </w:r>
            <w:r w:rsidR="00474B1E"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pi</w:t>
            </w:r>
            <w:r w:rsidR="007169A6">
              <w:rPr>
                <w:rFonts w:ascii="Times New Roman" w:hAnsi="Times New Roman" w:cs="Times New Roman"/>
                <w:szCs w:val="24"/>
              </w:rPr>
              <w:t>stemologjike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njohjes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169A6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7169A6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032461" w14:paraId="4CE58998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B3F3B21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3CC3A4F" w14:textId="77777777" w:rsidR="008B3E33" w:rsidRPr="008B3E33" w:rsidRDefault="007169A6" w:rsidP="00D745D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27B92">
              <w:rPr>
                <w:rFonts w:ascii="Times New Roman" w:hAnsi="Times New Roman" w:cs="Times New Roman"/>
                <w:szCs w:val="24"/>
              </w:rPr>
              <w:t>njoh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k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ilozof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dit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odernite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032461" w14:paraId="5BD5BE31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1CDC5C18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CC5D052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14:paraId="006AB257" w14:textId="77777777" w:rsidTr="00F33383">
        <w:trPr>
          <w:trHeight w:val="628"/>
        </w:trPr>
        <w:tc>
          <w:tcPr>
            <w:tcW w:w="5220" w:type="dxa"/>
            <w:gridSpan w:val="2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1EE46ED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D23C5DF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14:paraId="2ADE56DE" w14:textId="77777777" w:rsidTr="00F33383">
        <w:trPr>
          <w:trHeight w:val="340"/>
        </w:trPr>
        <w:tc>
          <w:tcPr>
            <w:tcW w:w="10530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18485B2C" w14:textId="77777777" w:rsidR="00F33383" w:rsidRPr="00032461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F33383" w:rsidRPr="00032461" w14:paraId="2C1B5869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EB74440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7C212EB" w14:textId="77777777" w:rsidR="00F33383" w:rsidRPr="00032461" w:rsidRDefault="00F33383" w:rsidP="00E27B55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B5CA463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F33383" w:rsidRPr="00032461" w14:paraId="70FE86C1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01B8418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AA75F4B" w14:textId="77777777" w:rsidR="00F33383" w:rsidRPr="00032461" w:rsidRDefault="00F33383" w:rsidP="005153C0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="005153C0" w:rsidRPr="00032461">
              <w:rPr>
                <w:rFonts w:ascii="Times New Roman" w:hAnsi="Times New Roman" w:cs="Times New Roman"/>
                <w:szCs w:val="24"/>
              </w:rPr>
              <w:t>2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1FF7A2A" w14:textId="77777777" w:rsidR="00F33383" w:rsidRPr="00032461" w:rsidRDefault="005153C0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A4F1C" w:rsidRPr="00032461" w14:paraId="6137B6FD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F8490B9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BB0F7BA" w14:textId="77777777" w:rsidR="009A4F1C" w:rsidRPr="00032461" w:rsidRDefault="009A4F1C" w:rsidP="009A4F1C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F1C7169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A4F1C" w:rsidRPr="00032461" w14:paraId="489461F4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73ECB1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74C018A" w14:textId="77777777" w:rsidR="009A4F1C" w:rsidRPr="00032461" w:rsidRDefault="009A4F1C" w:rsidP="009A4F1C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9E3F0A9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14:paraId="1A0C90EE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F7EB051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lastRenderedPageBreak/>
              <w:t>Përgatitj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A3F1C18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225AA8C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14:paraId="6EBC946B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F20CCA8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8582CD6" w14:textId="77777777" w:rsidR="009A4F1C" w:rsidRPr="00032461" w:rsidRDefault="009A4F1C" w:rsidP="009A4F1C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9BCE57C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A4F1C" w:rsidRPr="00032461" w14:paraId="1AACDE75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396CCEC" w14:textId="77777777" w:rsidR="009A4F1C" w:rsidRPr="00032461" w:rsidRDefault="009A4F1C" w:rsidP="003C0A7F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Puna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B4063E8" w14:textId="77777777" w:rsidR="009A4F1C" w:rsidRPr="00032461" w:rsidRDefault="009A4F1C" w:rsidP="009A4F1C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045A3E1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14:paraId="38102325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4DF01AC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A501527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D4841C6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14:paraId="37C22960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E211097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5865C01" w14:textId="77777777" w:rsidR="009A4F1C" w:rsidRPr="00032461" w:rsidRDefault="009A4F1C" w:rsidP="00E50624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032461">
              <w:rPr>
                <w:rFonts w:ascii="Times New Roman" w:hAnsi="Times New Roman" w:cs="Times New Roman"/>
                <w:szCs w:val="24"/>
              </w:rPr>
              <w:tab/>
            </w:r>
            <w:r w:rsidR="00E50624" w:rsidRPr="0003246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E846275" w14:textId="77777777"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A4F1C" w:rsidRPr="00032461" w14:paraId="38D4574F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EBA1FEB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apo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5673E42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4CC332E" w14:textId="77777777"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A4F1C" w:rsidRPr="00032461" w14:paraId="40A43443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526453F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83B49AA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585FF69" w14:textId="77777777"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A4F1C" w:rsidRPr="00032461" w14:paraId="1544F7EE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675D55D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18747A0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DD37BE5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A4F1C" w:rsidRPr="00032461" w14:paraId="0AF33376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E822FB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192AF88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364BEA9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F1C" w:rsidRPr="00032461" w14:paraId="23E0CCCB" w14:textId="77777777" w:rsidTr="00F33383">
        <w:trPr>
          <w:trHeight w:val="340"/>
        </w:trPr>
        <w:tc>
          <w:tcPr>
            <w:tcW w:w="555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F09F615" w14:textId="77777777" w:rsidR="009A4F1C" w:rsidRPr="00032461" w:rsidRDefault="009A4F1C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C3250A8" w14:textId="77777777" w:rsidR="009A4F1C" w:rsidRPr="00032461" w:rsidRDefault="009A4F1C" w:rsidP="009A4F1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214D0C62" w14:textId="77777777" w:rsidR="009A4F1C" w:rsidRPr="00032461" w:rsidRDefault="00E50624" w:rsidP="009A4F1C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A4F1C" w:rsidRPr="00032461" w14:paraId="67E1EC19" w14:textId="77777777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21D3C46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69E0992" w14:textId="77777777" w:rsidR="009A4F1C" w:rsidRPr="00032461" w:rsidRDefault="009A4F1C" w:rsidP="004D0A81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A4F1C" w:rsidRPr="00032461" w14:paraId="0D02B9E9" w14:textId="77777777" w:rsidTr="00F33383">
        <w:trPr>
          <w:trHeight w:val="148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12B658E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8E3D6B2" w14:textId="77777777"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14:paraId="37B049E6" w14:textId="77777777"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 w:rsidR="00301BDD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010FD13A" w14:textId="77777777"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</w:t>
            </w:r>
          </w:p>
          <w:p w14:paraId="56DA5B49" w14:textId="77777777"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11ECE8B9" w14:textId="77777777" w:rsidR="009A4F1C" w:rsidRPr="00032461" w:rsidRDefault="009A4F1C" w:rsidP="009A4F1C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 w:rsidR="00407370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7227">
              <w:rPr>
                <w:rFonts w:ascii="Times New Roman" w:hAnsi="Times New Roman" w:cs="Times New Roman"/>
                <w:szCs w:val="24"/>
              </w:rPr>
              <w:t>15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14:paraId="48A8C10C" w14:textId="77777777" w:rsidR="009A4F1C" w:rsidRPr="00032461" w:rsidRDefault="009A4F1C" w:rsidP="0076722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final</w:t>
            </w:r>
            <w:r w:rsidR="00767227">
              <w:rPr>
                <w:rFonts w:ascii="Times New Roman" w:hAnsi="Times New Roman" w:cs="Times New Roman"/>
                <w:szCs w:val="24"/>
              </w:rPr>
              <w:t>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5</w:t>
            </w:r>
            <w:r w:rsidR="00767227">
              <w:rPr>
                <w:rFonts w:ascii="Times New Roman" w:hAnsi="Times New Roman" w:cs="Times New Roman"/>
                <w:szCs w:val="24"/>
              </w:rPr>
              <w:t>5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9A4F1C" w:rsidRPr="00032461" w14:paraId="1C9874F7" w14:textId="77777777" w:rsidTr="00F33383">
        <w:trPr>
          <w:trHeight w:val="916"/>
        </w:trPr>
        <w:tc>
          <w:tcPr>
            <w:tcW w:w="320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CA2DD3C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32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F0E2C79" w14:textId="77777777" w:rsidR="00DC61A5" w:rsidRPr="00DC61A5" w:rsidRDefault="00DC61A5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1607D2">
              <w:rPr>
                <w:rFonts w:ascii="Times New Roman" w:hAnsi="Times New Roman" w:cs="Times New Roman"/>
                <w:szCs w:val="24"/>
              </w:rPr>
              <w:t>David Davie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Estetika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dhe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letër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5</w:t>
            </w:r>
          </w:p>
          <w:p w14:paraId="6DCD0A73" w14:textId="77777777" w:rsidR="001D1D32" w:rsidRPr="001D1D32" w:rsidRDefault="001D1D32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</w:pPr>
            <w:r w:rsidRPr="00885994">
              <w:rPr>
                <w:rFonts w:ascii="Times New Roman" w:hAnsi="Times New Roman" w:cs="Times New Roman"/>
                <w:szCs w:val="24"/>
              </w:rPr>
              <w:t xml:space="preserve">Elio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Franzini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 xml:space="preserve">, Maddalena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Mazzocut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>-Mis:</w:t>
            </w:r>
            <w:r w:rsidRPr="0047559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Histori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e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shkurtër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e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estetikës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85994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885994">
              <w:rPr>
                <w:rFonts w:ascii="Times New Roman" w:hAnsi="Times New Roman" w:cs="Times New Roman"/>
                <w:szCs w:val="24"/>
              </w:rPr>
              <w:t>, 2018</w:t>
            </w:r>
          </w:p>
          <w:p w14:paraId="56E8E554" w14:textId="6584DBF5" w:rsidR="00F97AFD" w:rsidRDefault="00F97AFD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Tzvetan Todorov: </w:t>
            </w:r>
            <w:r w:rsidRPr="002703C0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Hyrje në poetikë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tinë, 2019</w:t>
            </w:r>
          </w:p>
          <w:p w14:paraId="6E16DE94" w14:textId="4637CB73" w:rsidR="006D3EB4" w:rsidRDefault="006D3EB4" w:rsidP="00B62863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Kujtim M. Shala: </w:t>
            </w:r>
            <w:r w:rsidRPr="002703C0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Epistemologja e dytë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inë, 2016</w:t>
            </w:r>
          </w:p>
          <w:p w14:paraId="1F265505" w14:textId="77777777" w:rsidR="009A4F1C" w:rsidRPr="00032461" w:rsidRDefault="009A4F1C" w:rsidP="009A4F1C">
            <w:pPr>
              <w:pStyle w:val="FootnoteText"/>
              <w:contextualSpacing/>
              <w:rPr>
                <w:sz w:val="24"/>
                <w:szCs w:val="24"/>
              </w:rPr>
            </w:pPr>
          </w:p>
        </w:tc>
      </w:tr>
      <w:tr w:rsidR="009A4F1C" w:rsidRPr="00032461" w14:paraId="586D05A6" w14:textId="77777777" w:rsidTr="00F33383">
        <w:trPr>
          <w:trHeight w:val="1492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FCBDA89" w14:textId="77777777" w:rsidR="009A4F1C" w:rsidRPr="00032461" w:rsidRDefault="009A4F1C" w:rsidP="009A4F1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A8B7316" w14:textId="77777777" w:rsidR="003C0A7F" w:rsidRPr="00732C16" w:rsidRDefault="003C0A7F" w:rsidP="00301BDD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Samuel Enoch Stumpf: </w:t>
            </w:r>
            <w:proofErr w:type="spellStart"/>
            <w:r w:rsidRPr="00C359EB">
              <w:rPr>
                <w:rFonts w:ascii="Times New Roman" w:hAnsi="Times New Roman" w:cs="Times New Roman"/>
                <w:b/>
                <w:bCs/>
                <w:i/>
                <w:szCs w:val="24"/>
                <w:lang w:val="en-GB"/>
              </w:rPr>
              <w:t>Filozofia</w:t>
            </w:r>
            <w:proofErr w:type="spellEnd"/>
            <w:r w:rsidRPr="00C359EB">
              <w:rPr>
                <w:rFonts w:ascii="Times New Roman" w:hAnsi="Times New Roman" w:cs="Times New Roman"/>
                <w:b/>
                <w:bCs/>
                <w:i/>
                <w:szCs w:val="24"/>
                <w:lang w:val="en-GB"/>
              </w:rPr>
              <w:t xml:space="preserve"> - Historia &amp; </w:t>
            </w:r>
            <w:proofErr w:type="spellStart"/>
            <w:r w:rsidRPr="00C359EB">
              <w:rPr>
                <w:rFonts w:ascii="Times New Roman" w:hAnsi="Times New Roman" w:cs="Times New Roman"/>
                <w:b/>
                <w:bCs/>
                <w:i/>
                <w:szCs w:val="24"/>
                <w:lang w:val="en-GB"/>
              </w:rPr>
              <w:t>Problemet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,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Tiranë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 xml:space="preserve"> (pa vit </w:t>
            </w:r>
            <w:proofErr w:type="spellStart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botimi</w:t>
            </w:r>
            <w:proofErr w:type="spellEnd"/>
            <w:r w:rsidRPr="003C0A7F">
              <w:rPr>
                <w:rFonts w:ascii="Times New Roman" w:hAnsi="Times New Roman" w:cs="Times New Roman"/>
                <w:szCs w:val="24"/>
                <w:lang w:val="en-GB"/>
              </w:rPr>
              <w:t>)</w:t>
            </w:r>
          </w:p>
          <w:p w14:paraId="02CB117A" w14:textId="77777777" w:rsidR="00732C16" w:rsidRPr="00301BDD" w:rsidRDefault="00732C16" w:rsidP="00301BDD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Pet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Lamarq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: </w:t>
            </w:r>
            <w:r w:rsidRPr="00C359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en-GB"/>
              </w:rPr>
              <w:t>The Philosophy of Literatur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>, Oxford, 2009</w:t>
            </w:r>
          </w:p>
          <w:p w14:paraId="436A19CF" w14:textId="77777777" w:rsidR="00301BDD" w:rsidRPr="003C0A7F" w:rsidRDefault="00301BDD" w:rsidP="00301BDD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359E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  <w:lang w:val="en-GB"/>
              </w:rPr>
              <w:t>Philosophy of Literature: Contemporary and Classic Reading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GB"/>
              </w:rPr>
              <w:t xml:space="preserve"> (Blackwell Philosophy Anthologies), Oxford, Massachusetts, 2008</w:t>
            </w:r>
          </w:p>
        </w:tc>
      </w:tr>
    </w:tbl>
    <w:p w14:paraId="697E8DEA" w14:textId="77777777" w:rsidR="00F33383" w:rsidRDefault="00F33383" w:rsidP="00F33383">
      <w:pPr>
        <w:pStyle w:val="NoSpacing"/>
        <w:rPr>
          <w:rFonts w:ascii="Times New Roman" w:hAnsi="Times New Roman" w:cs="Times New Roman"/>
          <w:szCs w:val="24"/>
        </w:rPr>
      </w:pPr>
    </w:p>
    <w:p w14:paraId="37173754" w14:textId="77777777" w:rsidR="00900BAE" w:rsidRDefault="00900BAE" w:rsidP="00F33383">
      <w:pPr>
        <w:pStyle w:val="NoSpacing"/>
        <w:rPr>
          <w:rFonts w:ascii="Times New Roman" w:hAnsi="Times New Roman" w:cs="Times New Roman"/>
          <w:szCs w:val="24"/>
        </w:rPr>
      </w:pPr>
    </w:p>
    <w:p w14:paraId="10B26BE2" w14:textId="77777777" w:rsidR="00900BAE" w:rsidRDefault="00900BAE" w:rsidP="00F33383">
      <w:pPr>
        <w:pStyle w:val="NoSpacing"/>
        <w:rPr>
          <w:rFonts w:ascii="Times New Roman" w:hAnsi="Times New Roman" w:cs="Times New Roman"/>
          <w:szCs w:val="24"/>
        </w:rPr>
      </w:pPr>
    </w:p>
    <w:p w14:paraId="27E172D4" w14:textId="77777777" w:rsidR="00900BAE" w:rsidRDefault="00900BAE" w:rsidP="00F33383">
      <w:pPr>
        <w:pStyle w:val="NoSpacing"/>
        <w:rPr>
          <w:rFonts w:ascii="Times New Roman" w:hAnsi="Times New Roman" w:cs="Times New Roman"/>
          <w:szCs w:val="24"/>
        </w:rPr>
      </w:pPr>
    </w:p>
    <w:p w14:paraId="0EFEEB90" w14:textId="77777777" w:rsidR="00900BAE" w:rsidRDefault="00900BAE" w:rsidP="00F33383">
      <w:pPr>
        <w:pStyle w:val="NoSpacing"/>
        <w:rPr>
          <w:rFonts w:ascii="Times New Roman" w:hAnsi="Times New Roman" w:cs="Times New Roman"/>
          <w:szCs w:val="24"/>
        </w:rPr>
      </w:pPr>
    </w:p>
    <w:p w14:paraId="649F9DCC" w14:textId="77777777" w:rsidR="00900BAE" w:rsidRPr="00032461" w:rsidRDefault="00900BAE" w:rsidP="00F33383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530" w:type="dxa"/>
        <w:tblInd w:w="-550" w:type="dxa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830"/>
      </w:tblGrid>
      <w:tr w:rsidR="00F33383" w:rsidRPr="00032461" w14:paraId="6C51B536" w14:textId="77777777" w:rsidTr="00F33383"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5A757493" w14:textId="77777777" w:rsidR="00F33383" w:rsidRPr="00032461" w:rsidRDefault="00F33383" w:rsidP="00F33383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67060098" w14:textId="77777777" w:rsidR="00F33383" w:rsidRPr="00032461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032461" w14:paraId="24293F4F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5A1CB56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B025950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32461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0324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F51A44" w14:paraId="6B6E8768" w14:textId="77777777" w:rsidTr="006D3EB4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D6E8D3E" w14:textId="77777777" w:rsidR="00F33383" w:rsidRPr="00032461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52D71AA" w14:textId="77777777" w:rsidR="00F33383" w:rsidRPr="00F51A44" w:rsidRDefault="00990FC6" w:rsidP="00DB7ACE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51A44">
              <w:rPr>
                <w:rFonts w:ascii="Times New Roman" w:hAnsi="Times New Roman" w:cs="Times New Roman"/>
                <w:b/>
                <w:szCs w:val="24"/>
              </w:rPr>
              <w:t>Filozofia</w:t>
            </w:r>
            <w:proofErr w:type="spellEnd"/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167C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1A44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 w:rsidR="00DB7ACE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DB7ACE"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</w:p>
        </w:tc>
      </w:tr>
      <w:tr w:rsidR="007B685E" w:rsidRPr="00F51A44" w14:paraId="50F53DD7" w14:textId="77777777" w:rsidTr="006D3EB4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A4D9C57" w14:textId="77777777"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F9B3963" w14:textId="165534D2" w:rsidR="007B685E" w:rsidRPr="00F51A44" w:rsidRDefault="0067167C" w:rsidP="00223FE4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Burimet klasike</w:t>
            </w:r>
            <w:r w:rsidR="00223FE4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të filozofisë së letërsisë</w:t>
            </w:r>
          </w:p>
        </w:tc>
      </w:tr>
      <w:tr w:rsidR="007B685E" w:rsidRPr="00F51A44" w14:paraId="2C803A43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B5247C1" w14:textId="77777777"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E97B178" w14:textId="220DB36E" w:rsidR="007B685E" w:rsidRPr="00DB7ACE" w:rsidRDefault="0067167C" w:rsidP="00DB7ACE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Platoni: </w:t>
            </w:r>
            <w:r w:rsidRPr="002C5969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Republika</w:t>
            </w:r>
            <w:r w:rsidR="00395964">
              <w:rPr>
                <w:rFonts w:ascii="Times New Roman" w:hAnsi="Times New Roman" w:cs="Times New Roman"/>
                <w:b/>
                <w:iCs/>
                <w:szCs w:val="24"/>
                <w:lang w:val="it-IT"/>
              </w:rPr>
              <w:t>,</w:t>
            </w:r>
            <w:r w:rsidR="00DB7ACE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 xml:space="preserve"> </w:t>
            </w:r>
            <w:r w:rsidR="00DB7ACE" w:rsidRPr="00DB7ACE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Joni</w:t>
            </w:r>
            <w:r w:rsidR="00DB7ACE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395964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dhe </w:t>
            </w:r>
            <w:r w:rsidR="00395964" w:rsidRPr="00395964">
              <w:rPr>
                <w:rFonts w:ascii="Times New Roman" w:hAnsi="Times New Roman" w:cs="Times New Roman"/>
                <w:b/>
                <w:i/>
                <w:iCs/>
                <w:szCs w:val="24"/>
                <w:lang w:val="it-IT"/>
              </w:rPr>
              <w:t>Kratili</w:t>
            </w:r>
          </w:p>
        </w:tc>
      </w:tr>
      <w:tr w:rsidR="007B685E" w:rsidRPr="00F51A44" w14:paraId="7DDD403F" w14:textId="77777777" w:rsidTr="00032461"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E47E4DF" w14:textId="77777777"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7241242" w14:textId="77777777" w:rsidR="008C7E60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ristotel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Poetika</w:t>
            </w:r>
            <w:proofErr w:type="spellEnd"/>
          </w:p>
        </w:tc>
      </w:tr>
      <w:tr w:rsidR="007B685E" w:rsidRPr="00F51A44" w14:paraId="5BC52612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BF69BA9" w14:textId="77777777" w:rsidR="007B685E" w:rsidRPr="00032461" w:rsidRDefault="007B685E" w:rsidP="007B685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EBE7617" w14:textId="49BCACA6" w:rsidR="008C7E60" w:rsidRPr="0065770F" w:rsidRDefault="0067167C" w:rsidP="00DC61A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Hjum: </w:t>
            </w:r>
            <w:r w:rsidR="00DC61A5" w:rsidRPr="00DC61A5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Për</w:t>
            </w:r>
            <w:r w:rsidR="00DC61A5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Pr="0002727C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tragjedin</w:t>
            </w:r>
            <w:r w:rsidR="009850F1" w:rsidRPr="0002727C">
              <w:rPr>
                <w:rFonts w:ascii="Times New Roman" w:hAnsi="Times New Roman" w:cs="Times New Roman"/>
                <w:b/>
                <w:i/>
                <w:szCs w:val="24"/>
                <w:lang w:val="it-IT"/>
              </w:rPr>
              <w:t>ë</w:t>
            </w:r>
            <w:r w:rsidR="0065770F">
              <w:rPr>
                <w:rFonts w:ascii="Times New Roman" w:hAnsi="Times New Roman" w:cs="Times New Roman"/>
                <w:b/>
                <w:iCs/>
                <w:szCs w:val="24"/>
                <w:lang w:val="it-IT"/>
              </w:rPr>
              <w:t xml:space="preserve">, </w:t>
            </w:r>
            <w:proofErr w:type="spellStart"/>
            <w:r w:rsidR="0065770F">
              <w:rPr>
                <w:rFonts w:ascii="Times New Roman" w:hAnsi="Times New Roman" w:cs="Times New Roman"/>
                <w:b/>
                <w:i/>
                <w:szCs w:val="24"/>
              </w:rPr>
              <w:t>Standardi</w:t>
            </w:r>
            <w:proofErr w:type="spellEnd"/>
            <w:r w:rsidR="0065770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65770F">
              <w:rPr>
                <w:rFonts w:ascii="Times New Roman" w:hAnsi="Times New Roman" w:cs="Times New Roman"/>
                <w:b/>
                <w:i/>
                <w:szCs w:val="24"/>
              </w:rPr>
              <w:t>i</w:t>
            </w:r>
            <w:proofErr w:type="spellEnd"/>
            <w:r w:rsidR="0065770F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65770F">
              <w:rPr>
                <w:rFonts w:ascii="Times New Roman" w:hAnsi="Times New Roman" w:cs="Times New Roman"/>
                <w:b/>
                <w:i/>
                <w:szCs w:val="24"/>
              </w:rPr>
              <w:t>shijes</w:t>
            </w:r>
            <w:proofErr w:type="spellEnd"/>
          </w:p>
        </w:tc>
      </w:tr>
      <w:tr w:rsidR="00DF6E9D" w:rsidRPr="00F51A44" w14:paraId="13CEE36D" w14:textId="77777777" w:rsidTr="00C61734">
        <w:trPr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55278F3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7F6D825" w14:textId="7E721DBE" w:rsidR="00DF6E9D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iç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Lindja</w:t>
            </w:r>
            <w:proofErr w:type="spellEnd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 xml:space="preserve"> e </w:t>
            </w:r>
            <w:proofErr w:type="spellStart"/>
            <w:r w:rsidRPr="002C5969">
              <w:rPr>
                <w:rFonts w:ascii="Times New Roman" w:hAnsi="Times New Roman" w:cs="Times New Roman"/>
                <w:b/>
                <w:i/>
                <w:szCs w:val="24"/>
              </w:rPr>
              <w:t>tragjedis</w:t>
            </w:r>
            <w:r w:rsidR="009850F1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proofErr w:type="spellEnd"/>
            <w:r w:rsidR="00E9644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</w:tr>
      <w:tr w:rsidR="00DF6E9D" w:rsidRPr="00F51A44" w14:paraId="26E17EA3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2F79A3A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FE45D70" w14:textId="77777777" w:rsidR="00DF6E9D" w:rsidRPr="00F51A44" w:rsidRDefault="0067167C" w:rsidP="00D745D5">
            <w:pPr>
              <w:spacing w:after="100" w:afterAutospacing="1" w:line="240" w:lineRule="auto"/>
              <w:ind w:left="14" w:firstLine="43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rojd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proofErr w:type="spellStart"/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nd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rrimi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me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sy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hapur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shkr</w:t>
            </w:r>
            <w:r w:rsidR="00CB4351" w:rsidRPr="009056AE">
              <w:rPr>
                <w:rFonts w:ascii="Times New Roman" w:hAnsi="Times New Roman" w:cs="Times New Roman"/>
                <w:b/>
                <w:i/>
                <w:szCs w:val="24"/>
              </w:rPr>
              <w:t>i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mtar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t</w:t>
            </w:r>
            <w:proofErr w:type="spellEnd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kr</w:t>
            </w:r>
            <w:r w:rsidR="007824D1" w:rsidRPr="009056AE">
              <w:rPr>
                <w:rFonts w:ascii="Times New Roman" w:hAnsi="Times New Roman" w:cs="Times New Roman"/>
                <w:b/>
                <w:i/>
                <w:szCs w:val="24"/>
              </w:rPr>
              <w:t>ea</w:t>
            </w:r>
            <w:r w:rsidRPr="009056AE">
              <w:rPr>
                <w:rFonts w:ascii="Times New Roman" w:hAnsi="Times New Roman" w:cs="Times New Roman"/>
                <w:b/>
                <w:i/>
                <w:szCs w:val="24"/>
              </w:rPr>
              <w:t>tiv</w:t>
            </w:r>
            <w:r w:rsidR="009850F1" w:rsidRPr="009056AE">
              <w:rPr>
                <w:rFonts w:ascii="Times New Roman" w:hAnsi="Times New Roman" w:cs="Times New Roman"/>
                <w:b/>
                <w:i/>
                <w:szCs w:val="24"/>
              </w:rPr>
              <w:t>ë</w:t>
            </w:r>
            <w:proofErr w:type="spellEnd"/>
          </w:p>
        </w:tc>
      </w:tr>
      <w:tr w:rsidR="00DF6E9D" w:rsidRPr="00F51A44" w14:paraId="1E961745" w14:textId="77777777" w:rsidTr="00F33383"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3C401D1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1867729" w14:textId="77777777" w:rsidR="008C7E60" w:rsidRPr="00F51A44" w:rsidRDefault="00CE5EFD" w:rsidP="00CE5EFD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Filozofia moderne e letërsisë </w:t>
            </w:r>
          </w:p>
        </w:tc>
      </w:tr>
      <w:tr w:rsidR="00DF6E9D" w:rsidRPr="00F51A44" w14:paraId="46C45B43" w14:textId="77777777" w:rsidTr="002C5969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F076E75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B257347" w14:textId="77777777" w:rsidR="008C7E60" w:rsidRPr="00F51A44" w:rsidRDefault="00CE5EFD" w:rsidP="00CE5EFD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824D1">
              <w:rPr>
                <w:rFonts w:ascii="Times New Roman" w:hAnsi="Times New Roman" w:cs="Times New Roman"/>
                <w:b/>
                <w:szCs w:val="24"/>
                <w:lang w:val="it-IT"/>
              </w:rPr>
              <w:t>Çfarë është letërsia?</w:t>
            </w:r>
          </w:p>
        </w:tc>
      </w:tr>
      <w:tr w:rsidR="00DF6E9D" w:rsidRPr="00F51A44" w14:paraId="1B2DC014" w14:textId="77777777" w:rsidTr="006D3EB4">
        <w:trPr>
          <w:trHeight w:val="4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5EDE577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288F50D" w14:textId="4DA7D503" w:rsidR="00DF6E9D" w:rsidRPr="008C7E60" w:rsidRDefault="004C6B13" w:rsidP="00CE5EFD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Statusi o</w:t>
            </w:r>
            <w:r w:rsidR="00CE5EFD">
              <w:rPr>
                <w:rFonts w:ascii="Times New Roman" w:hAnsi="Times New Roman" w:cs="Times New Roman"/>
                <w:b/>
                <w:szCs w:val="24"/>
                <w:lang w:val="it-IT"/>
              </w:rPr>
              <w:t>ntologji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k</w:t>
            </w:r>
            <w:r w:rsidR="00CE5EFD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i</w:t>
            </w:r>
            <w:r w:rsidR="00CE5EFD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letërsisë </w:t>
            </w:r>
          </w:p>
        </w:tc>
      </w:tr>
      <w:tr w:rsidR="00DF6E9D" w:rsidRPr="00F51A44" w14:paraId="02B25AEB" w14:textId="77777777" w:rsidTr="009850F1">
        <w:trPr>
          <w:trHeight w:val="4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52E7643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27BCE9E" w14:textId="349B3A1B" w:rsidR="00DF6E9D" w:rsidRPr="00F51A44" w:rsidRDefault="00CE5EFD" w:rsidP="00787767">
            <w:pPr>
              <w:spacing w:after="100" w:afterAutospacing="1" w:line="240" w:lineRule="auto"/>
              <w:ind w:left="14" w:firstLine="432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>Interpretimi i letërsisë</w:t>
            </w:r>
            <w:r w:rsidR="00A45427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ersp</w:t>
            </w:r>
            <w:r w:rsidR="00787767">
              <w:rPr>
                <w:rFonts w:ascii="Times New Roman" w:hAnsi="Times New Roman" w:cs="Times New Roman"/>
                <w:b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Cs w:val="24"/>
              </w:rPr>
              <w:t>ktiv</w:t>
            </w:r>
            <w:r w:rsidR="00267565"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ilozofi</w:t>
            </w:r>
            <w:r w:rsidR="00267565"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</w:p>
        </w:tc>
      </w:tr>
      <w:tr w:rsidR="00DF6E9D" w:rsidRPr="00F51A44" w14:paraId="0B8A1683" w14:textId="77777777" w:rsidTr="00990FC6">
        <w:trPr>
          <w:trHeight w:val="55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F56A2D8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9B1F82A" w14:textId="77777777" w:rsidR="008C7E60" w:rsidRPr="00F51A44" w:rsidRDefault="00CE5EFD" w:rsidP="00CE5EFD">
            <w:pPr>
              <w:spacing w:after="100" w:afterAutospacing="1" w:line="240" w:lineRule="auto"/>
              <w:ind w:left="14" w:firstLine="43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lerat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DF6E9D" w:rsidRPr="00F51A44" w14:paraId="74B19CA9" w14:textId="77777777" w:rsidTr="008C7E60">
        <w:trPr>
          <w:trHeight w:val="63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B8E5C5B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F79F4D0" w14:textId="77777777" w:rsidR="008C7E60" w:rsidRPr="00F51A44" w:rsidRDefault="00A77431" w:rsidP="00D745D5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proofErr w:type="spellStart"/>
            <w:r w:rsidR="00CE5EFD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CE5EFD">
              <w:rPr>
                <w:rFonts w:ascii="Times New Roman" w:hAnsi="Times New Roman" w:cs="Times New Roman"/>
                <w:b/>
                <w:szCs w:val="24"/>
              </w:rPr>
              <w:t xml:space="preserve">, e </w:t>
            </w:r>
            <w:proofErr w:type="spellStart"/>
            <w:r w:rsidR="00CE5EFD">
              <w:rPr>
                <w:rFonts w:ascii="Times New Roman" w:hAnsi="Times New Roman" w:cs="Times New Roman"/>
                <w:b/>
                <w:szCs w:val="24"/>
              </w:rPr>
              <w:t>vërteta</w:t>
            </w:r>
            <w:proofErr w:type="spellEnd"/>
            <w:r w:rsidR="00CE5E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E5EFD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="00CE5E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CE5EFD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</w:p>
        </w:tc>
      </w:tr>
      <w:tr w:rsidR="00DF6E9D" w:rsidRPr="00F51A44" w14:paraId="2D35C025" w14:textId="77777777" w:rsidTr="008C7E60"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CD3FC13" w14:textId="77777777" w:rsidR="00DF6E9D" w:rsidRPr="00032461" w:rsidRDefault="00DF6E9D" w:rsidP="00DF6E9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B7A4855" w14:textId="1FB10012" w:rsidR="008C7E60" w:rsidRPr="00F51A44" w:rsidRDefault="00A77431" w:rsidP="00DB7ACE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      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Poetika </w:t>
            </w:r>
            <w:r w:rsidR="005109AD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e përgjithshme </w:t>
            </w:r>
            <w:r w:rsidR="00DB7ACE">
              <w:rPr>
                <w:rFonts w:ascii="Times New Roman" w:hAnsi="Times New Roman" w:cs="Times New Roman"/>
                <w:b/>
                <w:szCs w:val="24"/>
                <w:lang w:val="it-IT"/>
              </w:rPr>
              <w:t>dhe</w:t>
            </w:r>
            <w:r w:rsidR="009645AE">
              <w:rPr>
                <w:rFonts w:ascii="Times New Roman" w:hAnsi="Times New Roman" w:cs="Times New Roman"/>
                <w:b/>
                <w:szCs w:val="24"/>
                <w:lang w:val="it-IT"/>
              </w:rPr>
              <w:t xml:space="preserve"> </w:t>
            </w:r>
            <w:r w:rsidR="00B6040F">
              <w:rPr>
                <w:rFonts w:ascii="Times New Roman" w:hAnsi="Times New Roman" w:cs="Times New Roman"/>
                <w:b/>
                <w:szCs w:val="24"/>
                <w:lang w:val="it-IT"/>
              </w:rPr>
              <w:t>estetika</w:t>
            </w:r>
          </w:p>
        </w:tc>
      </w:tr>
      <w:tr w:rsidR="00DF6E9D" w:rsidRPr="00F51A44" w14:paraId="458BA90C" w14:textId="77777777" w:rsidTr="00F33383">
        <w:trPr>
          <w:trHeight w:val="62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2190810" w14:textId="77777777" w:rsidR="00DF6E9D" w:rsidRPr="00032461" w:rsidRDefault="00600AD1" w:rsidP="00600AD1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032461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:</w:t>
            </w:r>
            <w:r w:rsidRPr="00032461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556FF45" w14:textId="77777777" w:rsidR="008C7E60" w:rsidRPr="00F51A44" w:rsidRDefault="00990FC6" w:rsidP="0081716C">
            <w:pPr>
              <w:spacing w:after="100" w:afterAutospacing="1" w:line="240" w:lineRule="auto"/>
              <w:ind w:left="14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51A44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proofErr w:type="spellStart"/>
            <w:r w:rsidR="006D34B2">
              <w:rPr>
                <w:rFonts w:ascii="Times New Roman" w:hAnsi="Times New Roman" w:cs="Times New Roman"/>
                <w:b/>
                <w:szCs w:val="24"/>
              </w:rPr>
              <w:t>Epistemologjia</w:t>
            </w:r>
            <w:proofErr w:type="spellEnd"/>
            <w:r w:rsidR="006D3EB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81716C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="0081716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81716C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8C7E6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F6E9D" w:rsidRPr="00032461" w14:paraId="6C4614DE" w14:textId="77777777" w:rsidTr="00F33383">
        <w:trPr>
          <w:trHeight w:val="340"/>
        </w:trPr>
        <w:tc>
          <w:tcPr>
            <w:tcW w:w="10530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9E11DEF" w14:textId="77777777" w:rsidR="00DF6E9D" w:rsidRPr="00032461" w:rsidRDefault="00DF6E9D" w:rsidP="00DF6E9D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79B6795" w14:textId="77777777" w:rsidR="008C7E60" w:rsidRPr="00032461" w:rsidRDefault="008C7E60" w:rsidP="00D745D5">
      <w:pPr>
        <w:rPr>
          <w:rFonts w:ascii="Times New Roman" w:hAnsi="Times New Roman" w:cs="Times New Roman"/>
          <w:szCs w:val="24"/>
        </w:rPr>
      </w:pPr>
      <w:r w:rsidRPr="008C7E60">
        <w:rPr>
          <w:rFonts w:ascii="Times New Roman" w:hAnsi="Times New Roman" w:cs="Times New Roman"/>
          <w:szCs w:val="24"/>
        </w:rPr>
        <w:t xml:space="preserve"> </w:t>
      </w:r>
    </w:p>
    <w:sectPr w:rsidR="008C7E60" w:rsidRPr="000324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239F" w14:textId="77777777" w:rsidR="007C4E89" w:rsidRDefault="007C4E89" w:rsidP="00F33383">
      <w:pPr>
        <w:spacing w:after="0" w:line="240" w:lineRule="auto"/>
      </w:pPr>
      <w:r>
        <w:separator/>
      </w:r>
    </w:p>
  </w:endnote>
  <w:endnote w:type="continuationSeparator" w:id="0">
    <w:p w14:paraId="3A058469" w14:textId="77777777" w:rsidR="007C4E89" w:rsidRDefault="007C4E89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C94498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03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03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2594EFD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CB58" w14:textId="77777777" w:rsidR="007C4E89" w:rsidRDefault="007C4E89" w:rsidP="00F33383">
      <w:pPr>
        <w:spacing w:after="0" w:line="240" w:lineRule="auto"/>
      </w:pPr>
      <w:r>
        <w:separator/>
      </w:r>
    </w:p>
  </w:footnote>
  <w:footnote w:type="continuationSeparator" w:id="0">
    <w:p w14:paraId="2C64A527" w14:textId="77777777" w:rsidR="007C4E89" w:rsidRDefault="007C4E89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5A25" w14:textId="1F0BB8A9" w:rsidR="00BC70B9" w:rsidRDefault="00BE44F5" w:rsidP="00900BAE">
    <w:pPr>
      <w:tabs>
        <w:tab w:val="left" w:pos="3420"/>
      </w:tabs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FILOZOFIA E</w:t>
    </w:r>
    <w:r w:rsidR="00BC70B9" w:rsidRPr="00032461">
      <w:rPr>
        <w:rFonts w:ascii="Times New Roman" w:hAnsi="Times New Roman" w:cs="Times New Roman"/>
        <w:b/>
        <w:szCs w:val="24"/>
      </w:rPr>
      <w:t xml:space="preserve"> </w:t>
    </w:r>
    <w:r>
      <w:rPr>
        <w:rFonts w:ascii="Times New Roman" w:hAnsi="Times New Roman" w:cs="Times New Roman"/>
        <w:b/>
        <w:szCs w:val="24"/>
      </w:rPr>
      <w:t>L</w:t>
    </w:r>
    <w:r w:rsidR="00127B92">
      <w:rPr>
        <w:rFonts w:ascii="Times New Roman" w:hAnsi="Times New Roman" w:cs="Times New Roman"/>
        <w:b/>
        <w:szCs w:val="24"/>
      </w:rPr>
      <w:t>ET</w:t>
    </w:r>
    <w:r w:rsidR="00BC70B9" w:rsidRPr="00032461">
      <w:rPr>
        <w:rFonts w:ascii="Times New Roman" w:hAnsi="Times New Roman" w:cs="Times New Roman"/>
        <w:b/>
        <w:szCs w:val="24"/>
      </w:rPr>
      <w:t>Ë</w:t>
    </w:r>
    <w:r>
      <w:rPr>
        <w:rFonts w:ascii="Times New Roman" w:hAnsi="Times New Roman" w:cs="Times New Roman"/>
        <w:b/>
        <w:szCs w:val="24"/>
      </w:rPr>
      <w:t>RSIS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73B"/>
    <w:multiLevelType w:val="hybridMultilevel"/>
    <w:tmpl w:val="28F0C93A"/>
    <w:lvl w:ilvl="0" w:tplc="4F6A1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5DEB"/>
    <w:multiLevelType w:val="hybridMultilevel"/>
    <w:tmpl w:val="4D08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76E"/>
    <w:multiLevelType w:val="hybridMultilevel"/>
    <w:tmpl w:val="62F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A70"/>
    <w:multiLevelType w:val="hybridMultilevel"/>
    <w:tmpl w:val="B9B02CC8"/>
    <w:lvl w:ilvl="0" w:tplc="236405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6706"/>
    <w:rsid w:val="00027229"/>
    <w:rsid w:val="0002727C"/>
    <w:rsid w:val="00032461"/>
    <w:rsid w:val="00057AFB"/>
    <w:rsid w:val="00060363"/>
    <w:rsid w:val="00063AB3"/>
    <w:rsid w:val="00082707"/>
    <w:rsid w:val="000B48A7"/>
    <w:rsid w:val="000B776D"/>
    <w:rsid w:val="000C39F2"/>
    <w:rsid w:val="0010685E"/>
    <w:rsid w:val="00127B92"/>
    <w:rsid w:val="00156933"/>
    <w:rsid w:val="001722B6"/>
    <w:rsid w:val="00184F4B"/>
    <w:rsid w:val="001974D8"/>
    <w:rsid w:val="001C3FD8"/>
    <w:rsid w:val="001D1D32"/>
    <w:rsid w:val="001D28F9"/>
    <w:rsid w:val="00223FE4"/>
    <w:rsid w:val="00267565"/>
    <w:rsid w:val="002703C0"/>
    <w:rsid w:val="00273E21"/>
    <w:rsid w:val="002A0258"/>
    <w:rsid w:val="002A1437"/>
    <w:rsid w:val="002C5969"/>
    <w:rsid w:val="002C623C"/>
    <w:rsid w:val="002E1F25"/>
    <w:rsid w:val="002E215B"/>
    <w:rsid w:val="002E7C60"/>
    <w:rsid w:val="00301BDD"/>
    <w:rsid w:val="00337134"/>
    <w:rsid w:val="00337CB8"/>
    <w:rsid w:val="003466B1"/>
    <w:rsid w:val="0035053B"/>
    <w:rsid w:val="003670D0"/>
    <w:rsid w:val="00387F5D"/>
    <w:rsid w:val="00395964"/>
    <w:rsid w:val="00397B0F"/>
    <w:rsid w:val="003B25D8"/>
    <w:rsid w:val="003C0A7F"/>
    <w:rsid w:val="003C4E49"/>
    <w:rsid w:val="003D3118"/>
    <w:rsid w:val="003D48B2"/>
    <w:rsid w:val="003E42F3"/>
    <w:rsid w:val="00407370"/>
    <w:rsid w:val="00427525"/>
    <w:rsid w:val="00440855"/>
    <w:rsid w:val="00454086"/>
    <w:rsid w:val="00474B1E"/>
    <w:rsid w:val="0047559F"/>
    <w:rsid w:val="004A1629"/>
    <w:rsid w:val="004B4606"/>
    <w:rsid w:val="004C39ED"/>
    <w:rsid w:val="004C6B13"/>
    <w:rsid w:val="004D0A81"/>
    <w:rsid w:val="004D4C48"/>
    <w:rsid w:val="00503A68"/>
    <w:rsid w:val="005109AD"/>
    <w:rsid w:val="005153C0"/>
    <w:rsid w:val="00517C49"/>
    <w:rsid w:val="005325C4"/>
    <w:rsid w:val="00537361"/>
    <w:rsid w:val="00565BB2"/>
    <w:rsid w:val="005710EE"/>
    <w:rsid w:val="00582BBB"/>
    <w:rsid w:val="005A6C5E"/>
    <w:rsid w:val="005A7760"/>
    <w:rsid w:val="005B0D23"/>
    <w:rsid w:val="005C264C"/>
    <w:rsid w:val="005C2818"/>
    <w:rsid w:val="00600610"/>
    <w:rsid w:val="00600AD1"/>
    <w:rsid w:val="006029C6"/>
    <w:rsid w:val="00612F73"/>
    <w:rsid w:val="00614950"/>
    <w:rsid w:val="00620D1B"/>
    <w:rsid w:val="006221A5"/>
    <w:rsid w:val="006334E1"/>
    <w:rsid w:val="0065770F"/>
    <w:rsid w:val="0067167C"/>
    <w:rsid w:val="00681A2E"/>
    <w:rsid w:val="0068228A"/>
    <w:rsid w:val="00694D45"/>
    <w:rsid w:val="006A1ADE"/>
    <w:rsid w:val="006B1211"/>
    <w:rsid w:val="006B702B"/>
    <w:rsid w:val="006D34B2"/>
    <w:rsid w:val="006D3EB4"/>
    <w:rsid w:val="006E7945"/>
    <w:rsid w:val="00705574"/>
    <w:rsid w:val="007169A6"/>
    <w:rsid w:val="007207CA"/>
    <w:rsid w:val="007320C1"/>
    <w:rsid w:val="00732C16"/>
    <w:rsid w:val="00733403"/>
    <w:rsid w:val="00735566"/>
    <w:rsid w:val="00745FEC"/>
    <w:rsid w:val="00763B04"/>
    <w:rsid w:val="00767227"/>
    <w:rsid w:val="007824D1"/>
    <w:rsid w:val="00785982"/>
    <w:rsid w:val="00787767"/>
    <w:rsid w:val="00797D17"/>
    <w:rsid w:val="007B4AD8"/>
    <w:rsid w:val="007B685E"/>
    <w:rsid w:val="007C24C9"/>
    <w:rsid w:val="007C4E89"/>
    <w:rsid w:val="007D1237"/>
    <w:rsid w:val="007E2C12"/>
    <w:rsid w:val="007E3FC6"/>
    <w:rsid w:val="00805434"/>
    <w:rsid w:val="00814E73"/>
    <w:rsid w:val="0081686D"/>
    <w:rsid w:val="0081716C"/>
    <w:rsid w:val="008349A6"/>
    <w:rsid w:val="00856BBC"/>
    <w:rsid w:val="00874D66"/>
    <w:rsid w:val="00881311"/>
    <w:rsid w:val="00885994"/>
    <w:rsid w:val="008A4EA5"/>
    <w:rsid w:val="008A7C5C"/>
    <w:rsid w:val="008B3E33"/>
    <w:rsid w:val="008C7DCB"/>
    <w:rsid w:val="008C7E60"/>
    <w:rsid w:val="008D3AAA"/>
    <w:rsid w:val="00900BAE"/>
    <w:rsid w:val="009056AE"/>
    <w:rsid w:val="00910822"/>
    <w:rsid w:val="00923B24"/>
    <w:rsid w:val="00926012"/>
    <w:rsid w:val="009332CE"/>
    <w:rsid w:val="009645AE"/>
    <w:rsid w:val="00975893"/>
    <w:rsid w:val="009850F1"/>
    <w:rsid w:val="00990FC6"/>
    <w:rsid w:val="00996270"/>
    <w:rsid w:val="009A4F1C"/>
    <w:rsid w:val="009B372E"/>
    <w:rsid w:val="009B6962"/>
    <w:rsid w:val="009C6933"/>
    <w:rsid w:val="00A015C6"/>
    <w:rsid w:val="00A04BC3"/>
    <w:rsid w:val="00A14145"/>
    <w:rsid w:val="00A42021"/>
    <w:rsid w:val="00A45427"/>
    <w:rsid w:val="00A73767"/>
    <w:rsid w:val="00A77431"/>
    <w:rsid w:val="00A80485"/>
    <w:rsid w:val="00A84275"/>
    <w:rsid w:val="00A87EE6"/>
    <w:rsid w:val="00A94538"/>
    <w:rsid w:val="00AA0599"/>
    <w:rsid w:val="00AF59B2"/>
    <w:rsid w:val="00B12F4F"/>
    <w:rsid w:val="00B23C8D"/>
    <w:rsid w:val="00B323D4"/>
    <w:rsid w:val="00B32734"/>
    <w:rsid w:val="00B51504"/>
    <w:rsid w:val="00B521B3"/>
    <w:rsid w:val="00B5343D"/>
    <w:rsid w:val="00B6040F"/>
    <w:rsid w:val="00B61BAF"/>
    <w:rsid w:val="00B62863"/>
    <w:rsid w:val="00B64944"/>
    <w:rsid w:val="00BA4429"/>
    <w:rsid w:val="00BB198A"/>
    <w:rsid w:val="00BC70B9"/>
    <w:rsid w:val="00BE44F5"/>
    <w:rsid w:val="00C17121"/>
    <w:rsid w:val="00C2751D"/>
    <w:rsid w:val="00C359EB"/>
    <w:rsid w:val="00C4371A"/>
    <w:rsid w:val="00C61734"/>
    <w:rsid w:val="00CA23EE"/>
    <w:rsid w:val="00CB4351"/>
    <w:rsid w:val="00CC4D07"/>
    <w:rsid w:val="00CE5EFD"/>
    <w:rsid w:val="00CE6027"/>
    <w:rsid w:val="00CF0E24"/>
    <w:rsid w:val="00CF4B03"/>
    <w:rsid w:val="00CF751F"/>
    <w:rsid w:val="00D00283"/>
    <w:rsid w:val="00D02CE1"/>
    <w:rsid w:val="00D327D3"/>
    <w:rsid w:val="00D32B73"/>
    <w:rsid w:val="00D470CD"/>
    <w:rsid w:val="00D52740"/>
    <w:rsid w:val="00D745D5"/>
    <w:rsid w:val="00D77464"/>
    <w:rsid w:val="00DA6456"/>
    <w:rsid w:val="00DB7ACE"/>
    <w:rsid w:val="00DC61A5"/>
    <w:rsid w:val="00DD6094"/>
    <w:rsid w:val="00DD62D5"/>
    <w:rsid w:val="00DF0165"/>
    <w:rsid w:val="00DF6E9D"/>
    <w:rsid w:val="00DF7014"/>
    <w:rsid w:val="00E048DB"/>
    <w:rsid w:val="00E05220"/>
    <w:rsid w:val="00E16911"/>
    <w:rsid w:val="00E24563"/>
    <w:rsid w:val="00E24ADB"/>
    <w:rsid w:val="00E25D06"/>
    <w:rsid w:val="00E50624"/>
    <w:rsid w:val="00E53358"/>
    <w:rsid w:val="00E53DA5"/>
    <w:rsid w:val="00E855CF"/>
    <w:rsid w:val="00E90660"/>
    <w:rsid w:val="00E956CB"/>
    <w:rsid w:val="00E96444"/>
    <w:rsid w:val="00EE054D"/>
    <w:rsid w:val="00F1303C"/>
    <w:rsid w:val="00F3299E"/>
    <w:rsid w:val="00F33383"/>
    <w:rsid w:val="00F352AA"/>
    <w:rsid w:val="00F51A44"/>
    <w:rsid w:val="00F53026"/>
    <w:rsid w:val="00F81FD1"/>
    <w:rsid w:val="00F8352A"/>
    <w:rsid w:val="00F8478B"/>
    <w:rsid w:val="00F84962"/>
    <w:rsid w:val="00F932D0"/>
    <w:rsid w:val="00F96617"/>
    <w:rsid w:val="00F97AFD"/>
    <w:rsid w:val="00FA42DA"/>
    <w:rsid w:val="00FB2FCF"/>
    <w:rsid w:val="00FC366D"/>
    <w:rsid w:val="00FC66FB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A40F"/>
  <w15:docId w15:val="{7E1542CF-CF8B-4C51-88F8-84A763E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9E93-8A3E-43F7-A956-DCF6029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19</cp:revision>
  <cp:lastPrinted>2025-09-15T10:43:00Z</cp:lastPrinted>
  <dcterms:created xsi:type="dcterms:W3CDTF">2026-02-02T07:37:00Z</dcterms:created>
  <dcterms:modified xsi:type="dcterms:W3CDTF">2026-02-06T12:49:00Z</dcterms:modified>
</cp:coreProperties>
</file>